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E5" w:rsidRDefault="00BD69E5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color w:val="000000"/>
          <w:sz w:val="27"/>
          <w:szCs w:val="27"/>
        </w:rPr>
        <w:t>Муниципальное дошкольное образовательное учреждение «Детский сад №1»</w:t>
      </w:r>
    </w:p>
    <w:p w:rsidR="00BD69E5" w:rsidRDefault="00BD69E5" w:rsidP="00BD69E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н</w:t>
      </w:r>
      <w:r>
        <w:rPr>
          <w:color w:val="000000"/>
          <w:sz w:val="27"/>
          <w:szCs w:val="27"/>
        </w:rPr>
        <w:t>а</w:t>
      </w:r>
    </w:p>
    <w:p w:rsidR="00BD69E5" w:rsidRDefault="00BD69E5" w:rsidP="00BD69E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ем: Лычкиной Оксаной Павловной</w:t>
      </w:r>
    </w:p>
    <w:p w:rsidR="00BD69E5" w:rsidRDefault="00BD69E5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BD69E5" w:rsidRDefault="00BD69E5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A9541E" w:rsidRPr="00A9541E" w:rsidRDefault="00A9541E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           </w:t>
      </w:r>
      <w:bookmarkStart w:id="0" w:name="_GoBack"/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Консультация для родителей</w:t>
      </w:r>
    </w:p>
    <w:p w:rsidR="0033279C" w:rsidRPr="00A9541E" w:rsidRDefault="00512910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9541E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774065</wp:posOffset>
            </wp:positionV>
            <wp:extent cx="2371725" cy="2400300"/>
            <wp:effectExtent l="19050" t="0" r="9525" b="0"/>
            <wp:wrapTight wrapText="bothSides">
              <wp:wrapPolygon edited="0">
                <wp:start x="3817" y="0"/>
                <wp:lineTo x="2776" y="514"/>
                <wp:lineTo x="3470" y="2743"/>
                <wp:lineTo x="-173" y="2914"/>
                <wp:lineTo x="-173" y="4629"/>
                <wp:lineTo x="1735" y="5486"/>
                <wp:lineTo x="1388" y="8229"/>
                <wp:lineTo x="347" y="8743"/>
                <wp:lineTo x="694" y="10286"/>
                <wp:lineTo x="2949" y="10971"/>
                <wp:lineTo x="2949" y="11486"/>
                <wp:lineTo x="7981" y="13714"/>
                <wp:lineTo x="9195" y="13714"/>
                <wp:lineTo x="10583" y="16457"/>
                <wp:lineTo x="10757" y="21429"/>
                <wp:lineTo x="14747" y="21429"/>
                <wp:lineTo x="15788" y="21429"/>
                <wp:lineTo x="18911" y="19714"/>
                <wp:lineTo x="19084" y="19200"/>
                <wp:lineTo x="18390" y="16971"/>
                <wp:lineTo x="18390" y="16457"/>
                <wp:lineTo x="19431" y="13886"/>
                <wp:lineTo x="19431" y="13714"/>
                <wp:lineTo x="19605" y="11143"/>
                <wp:lineTo x="20472" y="10971"/>
                <wp:lineTo x="21687" y="9429"/>
                <wp:lineTo x="21687" y="7886"/>
                <wp:lineTo x="21340" y="7371"/>
                <wp:lineTo x="20125" y="4800"/>
                <wp:lineTo x="17696" y="4286"/>
                <wp:lineTo x="8501" y="2743"/>
                <wp:lineTo x="10236" y="1200"/>
                <wp:lineTo x="9369" y="171"/>
                <wp:lineTo x="4684" y="0"/>
                <wp:lineTo x="3817" y="0"/>
              </wp:wrapPolygon>
            </wp:wrapTight>
            <wp:docPr id="5" name="Рисунок 2" descr="C:\Documents and Settings\User\Рабочий стол\детсад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тсад\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Игра, как средство воспитания дошкольников</w:t>
      </w:r>
      <w:r w:rsidR="00EA47CD"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</w:p>
    <w:bookmarkEnd w:id="0"/>
    <w:p w:rsidR="00757749" w:rsidRPr="00A9541E" w:rsidRDefault="00757749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а, как самостоятельная детская деятельность формируется в ходе воспитания и обучения ребёнка, она способствует освоению ими опыта человеческой деятельностью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чности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грушка неотделимы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им и художественно-эстетическим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м. В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</w:t>
      </w:r>
      <w:r w:rsidR="00BD69E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е крупные игрушки, соразмерные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ростом ребёнка в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положении сидя и стоя. 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формированию у ребёнка правильных представлений об окружающем. Желательно, чтобы игрушки 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</w:t>
      </w:r>
      <w:r w:rsidR="0033279C"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905000"/>
            <wp:effectExtent l="19050" t="0" r="0" b="0"/>
            <wp:wrapSquare wrapText="bothSides"/>
            <wp:docPr id="3" name="Рисунок 1" descr="C:\Documents and Settings\User\Рабочий стол\детсад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тсад\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ушка для ребёнка полна смысла.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и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уществляют игровые действия чаще всего с помощью игрушек, но их игровые действия могут быть уже обозначены и ж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ом и словом. Особ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е значение приобретают те предметы, которые в практической педагогике принято именовать атрибутами: всевозможные шапочки. Бусы, фартуки,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аты. Необходимы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грушки, отражающие специфику той или иной профессии. Для капитана не так важен корабль, как важно иметь подзорную трубу, бинокль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фуражку.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авильное руководство игрой со стороны взрослых делает её содержательной, подлинно ведущей в дошкольном возрасте, существенно расширяет кругозор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енка. Однако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крикливым». Но такая же игра в коллективе сверстников не вызывает у ребёнка подобной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акции. Многие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а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</w:p>
    <w:p w:rsidR="00512910" w:rsidRPr="00A9541E" w:rsidRDefault="00512910" w:rsidP="005129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85975" cy="1933575"/>
            <wp:effectExtent l="19050" t="0" r="9525" b="0"/>
            <wp:wrapSquare wrapText="bothSides"/>
            <wp:docPr id="9" name="Рисунок 4" descr="C:\Documents and Settings\User\Рабочий стол\детса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етсад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79C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</w:t>
      </w:r>
    </w:p>
    <w:p w:rsidR="00512910" w:rsidRPr="00A9541E" w:rsidRDefault="00512910" w:rsidP="005129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4FF4" w:rsidRPr="00512910" w:rsidRDefault="00512910" w:rsidP="00512910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4FF4" w:rsidRPr="00512910" w:rsidSect="0033279C">
      <w:pgSz w:w="11906" w:h="16838"/>
      <w:pgMar w:top="851" w:right="850" w:bottom="1418" w:left="1276" w:header="720" w:footer="720" w:gutter="0"/>
      <w:pgBorders>
        <w:top w:val="starsShadowed" w:sz="12" w:space="1" w:color="auto"/>
        <w:left w:val="starsShadowed" w:sz="12" w:space="4" w:color="auto"/>
        <w:bottom w:val="starsShadowed" w:sz="12" w:space="1" w:color="auto"/>
        <w:right w:val="starsShadowed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AF" w:rsidRDefault="00B05FAF" w:rsidP="00887472">
      <w:pPr>
        <w:spacing w:after="0" w:line="240" w:lineRule="auto"/>
      </w:pPr>
      <w:r>
        <w:separator/>
      </w:r>
    </w:p>
  </w:endnote>
  <w:endnote w:type="continuationSeparator" w:id="0">
    <w:p w:rsidR="00B05FAF" w:rsidRDefault="00B05FAF" w:rsidP="008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AF" w:rsidRDefault="00B05FAF" w:rsidP="00887472">
      <w:pPr>
        <w:spacing w:after="0" w:line="240" w:lineRule="auto"/>
      </w:pPr>
      <w:r>
        <w:separator/>
      </w:r>
    </w:p>
  </w:footnote>
  <w:footnote w:type="continuationSeparator" w:id="0">
    <w:p w:rsidR="00B05FAF" w:rsidRDefault="00B05FAF" w:rsidP="0088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49"/>
    <w:rsid w:val="003115C6"/>
    <w:rsid w:val="0033279C"/>
    <w:rsid w:val="003F4FF4"/>
    <w:rsid w:val="00512910"/>
    <w:rsid w:val="005E328D"/>
    <w:rsid w:val="006B2893"/>
    <w:rsid w:val="006E1C78"/>
    <w:rsid w:val="00757749"/>
    <w:rsid w:val="0088087F"/>
    <w:rsid w:val="00887472"/>
    <w:rsid w:val="00895E4C"/>
    <w:rsid w:val="008A0FC0"/>
    <w:rsid w:val="0090117E"/>
    <w:rsid w:val="00A9541E"/>
    <w:rsid w:val="00B05FAF"/>
    <w:rsid w:val="00BD69E5"/>
    <w:rsid w:val="00C57EEB"/>
    <w:rsid w:val="00CF21E6"/>
    <w:rsid w:val="00EA47CD"/>
    <w:rsid w:val="00E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0D8C"/>
  <w15:docId w15:val="{C460D422-F945-4F5E-9283-977B1874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472"/>
  </w:style>
  <w:style w:type="paragraph" w:styleId="a5">
    <w:name w:val="footer"/>
    <w:basedOn w:val="a"/>
    <w:link w:val="a6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472"/>
  </w:style>
  <w:style w:type="paragraph" w:styleId="a7">
    <w:name w:val="Balloon Text"/>
    <w:basedOn w:val="a"/>
    <w:link w:val="a8"/>
    <w:uiPriority w:val="99"/>
    <w:semiHidden/>
    <w:unhideWhenUsed/>
    <w:rsid w:val="003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79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D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A6C-5F1A-4191-9FD3-35C4374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1-08-28T13:10:00Z</cp:lastPrinted>
  <dcterms:created xsi:type="dcterms:W3CDTF">2016-02-09T17:33:00Z</dcterms:created>
  <dcterms:modified xsi:type="dcterms:W3CDTF">2019-11-13T11:01:00Z</dcterms:modified>
</cp:coreProperties>
</file>